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31B076B9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2AC70FA8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034161">
              <w:rPr>
                <w:rFonts w:ascii="Arial" w:eastAsia="Arial"/>
                <w:b/>
                <w:w w:val="95"/>
                <w:sz w:val="40"/>
                <w:szCs w:val="40"/>
                <w:lang w:val="en-US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5431808E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59C7771D" w14:textId="4D9A461C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3C879889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1DAC71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3143" w14:textId="32808D45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079263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18AF5A0C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8F39EEE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24DE29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26BB299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69391372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E3642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034161">
              <w:rPr>
                <w:rFonts w:ascii="Trebuchet MS" w:eastAsia="Trebuchet MS"/>
                <w:b/>
                <w:sz w:val="30"/>
                <w:szCs w:val="30"/>
                <w:lang w:val="en-US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1448C9" w14:textId="579A48BC" w:rsidR="000A1188" w:rsidRDefault="00CA1968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F43A9A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72C7712F" wp14:editId="54E54A3C">
                  <wp:extent cx="3248025" cy="38100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0B3A0F43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ABE0BE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D9BB2E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034161">
              <w:rPr>
                <w:rFonts w:ascii="Times New Roman"/>
                <w:b/>
                <w:color w:val="FF0000"/>
                <w:lang w:val="en-SG"/>
              </w:rPr>
              <w:t>3099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EEAB9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24A06FF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68286C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A215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CDDA38" w14:textId="77777777" w:rsidR="000A1188" w:rsidRPr="00494373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SROMAH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3960F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C2A2DA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FB5CF9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8B81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36C5E7" w14:textId="77777777" w:rsidR="000A1188" w:rsidRDefault="00836B60" w:rsidP="00836B60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>36</w:t>
            </w:r>
            <w:r w:rsidR="009F4528"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31A7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F2C371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25456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F2D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E89A1E" w14:textId="77777777" w:rsidR="000A1188" w:rsidRPr="00A50D06" w:rsidRDefault="00A50D06" w:rsidP="00836B6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0</w:t>
            </w:r>
            <w:r w:rsidR="00836B60">
              <w:rPr>
                <w:rFonts w:ascii="Times New Roman"/>
                <w:sz w:val="14"/>
                <w:lang w:val="en-US"/>
              </w:rPr>
              <w:t>7-11-1989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D539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8FA76E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49935E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5138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E3A38A" w14:textId="77777777" w:rsidR="000A1188" w:rsidRPr="00A50D06" w:rsidRDefault="00836B6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KEDIRI </w:t>
            </w:r>
            <w:r w:rsidR="00A50D06">
              <w:rPr>
                <w:rFonts w:ascii="Times New Roman"/>
                <w:sz w:val="14"/>
                <w:lang w:val="en-US"/>
              </w:rPr>
              <w:t>–</w:t>
            </w:r>
            <w:r w:rsidR="00A50D06">
              <w:rPr>
                <w:rFonts w:ascii="Times New Roman"/>
                <w:sz w:val="14"/>
                <w:lang w:val="en-US"/>
              </w:rPr>
              <w:t xml:space="preserve">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05C8F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45AEA7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B156D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296F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0B4B22" w14:textId="77777777" w:rsidR="000A1188" w:rsidRPr="00A50D06" w:rsidRDefault="00A50D06" w:rsidP="00836B6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1</w:t>
            </w:r>
            <w:r w:rsidR="00836B60">
              <w:rPr>
                <w:rFonts w:ascii="Times New Roman"/>
                <w:sz w:val="14"/>
                <w:lang w:val="en-US"/>
              </w:rPr>
              <w:t>56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4E3FF4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F83D00" w14:textId="77777777" w:rsidR="000A1188" w:rsidRPr="00D24D89" w:rsidRDefault="00034161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</w:t>
            </w:r>
            <w:r w:rsidR="00836B60">
              <w:rPr>
                <w:rFonts w:ascii="Times New Roman"/>
                <w:sz w:val="14"/>
                <w:lang w:val="en-US"/>
              </w:rPr>
              <w:t>66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048D5CE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F318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2ECCDF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E1D7C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EE59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64B77A" w14:textId="77777777" w:rsidR="000A1188" w:rsidRPr="00034161" w:rsidRDefault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r w:rsidR="00A50D06">
              <w:rPr>
                <w:rFonts w:ascii="微軟正黑體" w:eastAsia="微軟正黑體" w:hAnsi="微軟正黑體" w:cs="微軟正黑體"/>
                <w:sz w:val="16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DFB9E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69F2BE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A6ECF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0D29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4E911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203BB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2236EC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6409B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B8A6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19AC38" w14:textId="77777777" w:rsidR="000A1188" w:rsidRPr="00034161" w:rsidRDefault="00614D6C" w:rsidP="0003416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小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F0BA30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6D0666D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5C6EC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9685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253812" w14:textId="77777777" w:rsidR="000A1188" w:rsidRPr="00E91704" w:rsidRDefault="00F73BF3" w:rsidP="0003416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E4D68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722492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9A3F44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DE83FC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07A25A1" w14:textId="77777777" w:rsidR="000A1188" w:rsidRPr="00034161" w:rsidRDefault="00A50D06" w:rsidP="00836B60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USUN </w:t>
            </w:r>
            <w:r w:rsidR="00836B60"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DAPAN</w:t>
            </w:r>
            <w:r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RT 0</w:t>
            </w:r>
            <w:r w:rsidR="00836B60"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3</w:t>
            </w:r>
            <w:r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RW 00</w:t>
            </w:r>
            <w:r w:rsidR="00836B60"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ESA </w:t>
            </w:r>
            <w:r w:rsidR="00836B60"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MBERJO JOHO KEC. NGASEM  KAB. KEDIRI</w:t>
            </w:r>
            <w:r w:rsidRPr="000341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–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02451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8199B08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95CE197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472CD5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348FAC17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6C9B77D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0390F4AE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B076883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1641575D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C1424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CFEEDA5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5D3C93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B5DB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865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E9FB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781522" w14:textId="77777777" w:rsidR="000A1188" w:rsidRPr="00162A23" w:rsidRDefault="00162A23" w:rsidP="006C6930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CF6FC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836B60" w14:paraId="0ECFCF3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EFA50F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33A6" w14:textId="77777777" w:rsidR="00836B60" w:rsidRDefault="00836B60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433E" w14:textId="77777777" w:rsidR="00836B60" w:rsidRPr="00E91704" w:rsidRDefault="00836B60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767D" w14:textId="77777777" w:rsidR="00836B60" w:rsidRPr="00E91704" w:rsidRDefault="00836B60" w:rsidP="00F43A9A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1498DC" w14:textId="77777777" w:rsidR="00836B60" w:rsidRPr="00C42587" w:rsidRDefault="00836B60" w:rsidP="006C693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392F13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5C016E2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4C0B66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3346" w14:textId="77777777" w:rsidR="00836B60" w:rsidRDefault="00836B60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01DB" w14:textId="77777777" w:rsidR="00836B60" w:rsidRPr="00162A23" w:rsidRDefault="00836B60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314E" w14:textId="77777777" w:rsidR="00836B60" w:rsidRPr="00162A23" w:rsidRDefault="00836B60" w:rsidP="00F43A9A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667C30" w14:textId="77777777" w:rsidR="00836B60" w:rsidRPr="00C42587" w:rsidRDefault="00836B60" w:rsidP="006C693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72B36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2AE1391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EB2568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E7D1" w14:textId="77777777" w:rsidR="00836B60" w:rsidRDefault="00836B60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F906" w14:textId="77777777" w:rsidR="00836B60" w:rsidRPr="00162A23" w:rsidRDefault="00836B60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0238" w14:textId="77777777" w:rsidR="00836B60" w:rsidRPr="00C42587" w:rsidRDefault="00836B60" w:rsidP="00F43A9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76F5AC" w14:textId="77777777" w:rsidR="00836B60" w:rsidRPr="00C42587" w:rsidRDefault="00836B60" w:rsidP="006C693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BB921E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095A08B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57863D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A10F" w14:textId="77777777" w:rsidR="00836B60" w:rsidRDefault="00836B60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A08D" w14:textId="77777777" w:rsidR="00836B60" w:rsidRPr="00754252" w:rsidRDefault="00836B60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34D6" w14:textId="77777777" w:rsidR="00836B60" w:rsidRPr="00C42587" w:rsidRDefault="00836B60" w:rsidP="00F43A9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E3D9FE" w14:textId="77777777" w:rsidR="00836B60" w:rsidRPr="00C42587" w:rsidRDefault="00836B60" w:rsidP="006C693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EE6D4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0D70455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0E1D90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1486" w14:textId="77777777" w:rsidR="00836B60" w:rsidRDefault="00836B60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3224" w14:textId="77777777" w:rsidR="00836B60" w:rsidRPr="00C42587" w:rsidRDefault="00836B60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8AA3" w14:textId="77777777" w:rsidR="00836B60" w:rsidRPr="00162A23" w:rsidRDefault="00836B60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1856ED" w14:textId="77777777" w:rsidR="00836B60" w:rsidRPr="00C42587" w:rsidRDefault="00836B60" w:rsidP="006C693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B6F0D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27D4457D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2067E2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FDB4" w14:textId="77777777" w:rsidR="00836B60" w:rsidRDefault="00836B60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A97F" w14:textId="77777777" w:rsidR="00836B60" w:rsidRPr="00C42587" w:rsidRDefault="00836B6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556F" w14:textId="77777777" w:rsidR="00836B60" w:rsidRPr="00C42587" w:rsidRDefault="00836B6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2B7D88" w14:textId="77777777" w:rsidR="00836B60" w:rsidRPr="00162A23" w:rsidRDefault="00836B60" w:rsidP="006C6930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BAE23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25235A7D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7A9EE9" w14:textId="77777777" w:rsidR="00836B60" w:rsidRDefault="00836B6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0399" w14:textId="77777777" w:rsidR="00836B60" w:rsidRDefault="00836B60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CBD7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C6FA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C756C9" w14:textId="77777777" w:rsidR="00836B60" w:rsidRPr="00162A23" w:rsidRDefault="00836B60" w:rsidP="006C6930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59416C" w14:textId="77777777" w:rsidR="00836B60" w:rsidRPr="004C2DA2" w:rsidRDefault="00836B60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 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D2FB55C" w14:textId="77777777" w:rsidR="00836B60" w:rsidRPr="008C2FE4" w:rsidRDefault="00836B60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A4D5E32" w14:textId="77777777" w:rsidR="00836B60" w:rsidRPr="008C2FE4" w:rsidRDefault="00836B60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836B60" w14:paraId="2215E553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533B56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287D" w14:textId="77777777" w:rsidR="00836B60" w:rsidRDefault="00836B60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F983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CF9C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167647" w14:textId="77777777" w:rsidR="00836B60" w:rsidRPr="00162A23" w:rsidRDefault="00836B60" w:rsidP="006C6930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0C45D22" w14:textId="77777777" w:rsidR="00836B60" w:rsidRDefault="00836B60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835A4F1" w14:textId="77777777" w:rsidR="00836B60" w:rsidRDefault="00836B6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D055EE3" w14:textId="77777777" w:rsidR="00836B60" w:rsidRDefault="00836B60">
            <w:pPr>
              <w:rPr>
                <w:sz w:val="2"/>
                <w:szCs w:val="2"/>
              </w:rPr>
            </w:pPr>
          </w:p>
        </w:tc>
      </w:tr>
      <w:tr w:rsidR="00836B60" w14:paraId="5718FE54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0B5B7C" w14:textId="77777777" w:rsidR="00836B60" w:rsidRDefault="00836B60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17A53" w14:textId="77777777" w:rsidR="00836B60" w:rsidRDefault="00836B60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EB53E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E55D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9AF275" w14:textId="77777777" w:rsidR="00836B60" w:rsidRPr="00162A23" w:rsidRDefault="00836B60" w:rsidP="006C6930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544BE5" w14:textId="77777777" w:rsidR="00836B60" w:rsidRDefault="00836B60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5E6B" w14:textId="77777777" w:rsidR="00836B60" w:rsidRDefault="00836B60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FA9F" w14:textId="77777777" w:rsidR="00836B60" w:rsidRDefault="00836B60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35981A" w14:textId="77777777" w:rsidR="00836B60" w:rsidRPr="00A50D06" w:rsidRDefault="00836B60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836B60" w14:paraId="1248443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E1B108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7BEA" w14:textId="77777777" w:rsidR="00836B60" w:rsidRDefault="00836B60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8B28" w14:textId="77777777" w:rsidR="00836B60" w:rsidRPr="00E91704" w:rsidRDefault="00836B60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84DB" w14:textId="77777777" w:rsidR="00836B60" w:rsidRPr="00C42587" w:rsidRDefault="00836B6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837AD4" w14:textId="77777777" w:rsidR="00836B60" w:rsidRPr="00C42587" w:rsidRDefault="00836B60" w:rsidP="006C693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0C1CD6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2776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E562" w14:textId="77777777" w:rsidR="00836B60" w:rsidRPr="00C42587" w:rsidRDefault="00836B6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9DC2D4" w14:textId="77777777" w:rsidR="00836B60" w:rsidRPr="00A50D06" w:rsidRDefault="00836B60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836B60" w14:paraId="101508E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6EB07F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FE43" w14:textId="77777777" w:rsidR="00836B60" w:rsidRDefault="00836B60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0937" w14:textId="77777777" w:rsidR="00836B60" w:rsidRPr="00754252" w:rsidRDefault="00836B60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314A" w14:textId="77777777" w:rsidR="00836B60" w:rsidRPr="00C42587" w:rsidRDefault="00836B6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4DA119" w14:textId="77777777" w:rsidR="00836B60" w:rsidRPr="00C42587" w:rsidRDefault="00836B60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2A2547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15E5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CAD5" w14:textId="77777777" w:rsidR="00836B60" w:rsidRPr="00317F57" w:rsidRDefault="00836B6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C322A6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68498617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037484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99A354" w14:textId="77777777" w:rsidR="00836B60" w:rsidRDefault="00836B60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61B89E9" w14:textId="77777777" w:rsidR="00836B60" w:rsidRPr="00754252" w:rsidRDefault="00034161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986728E" w14:textId="77777777" w:rsidR="00836B60" w:rsidRPr="00C42587" w:rsidRDefault="00836B60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5E5934A" w14:textId="77777777" w:rsidR="00836B60" w:rsidRPr="00C42587" w:rsidRDefault="00836B60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5078B1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ECFA" w14:textId="77777777" w:rsidR="00836B60" w:rsidRDefault="00836B60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0206" w14:textId="77777777" w:rsidR="00836B60" w:rsidRPr="00317F57" w:rsidRDefault="00836B60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EC536E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62ACA7A1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AA061B" w14:textId="77777777" w:rsidR="00836B60" w:rsidRPr="004C2DA2" w:rsidRDefault="00034161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US"/>
              </w:rPr>
              <w:t xml:space="preserve"> </w:t>
            </w:r>
            <w:r w:rsidR="00836B60" w:rsidRPr="004C2DA2">
              <w:rPr>
                <w:rFonts w:ascii="Trebuchet MS" w:eastAsia="Trebuchet MS"/>
                <w:b/>
                <w:sz w:val="30"/>
                <w:szCs w:val="30"/>
              </w:rPr>
              <w:t>FAMILY DATA</w:t>
            </w:r>
            <w:r w:rsidR="00836B60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B92D47" w14:textId="77777777" w:rsidR="00836B60" w:rsidRDefault="00836B6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ACBF" w14:textId="77777777" w:rsidR="00836B60" w:rsidRDefault="00836B60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FED1" w14:textId="77777777" w:rsidR="00836B60" w:rsidRPr="00317F57" w:rsidRDefault="00836B60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E97EA7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67736971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A7B8F6" w14:textId="77777777" w:rsidR="00836B60" w:rsidRDefault="00836B60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6F774F" w14:textId="77777777" w:rsidR="00836B60" w:rsidRDefault="00836B6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BF2F" w14:textId="77777777" w:rsidR="00836B60" w:rsidRDefault="00836B60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2B5E" w14:textId="77777777" w:rsidR="00836B60" w:rsidRPr="00317F57" w:rsidRDefault="00836B60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D38A74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75ACFE58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A10411" w14:textId="77777777" w:rsidR="00836B60" w:rsidRDefault="00836B6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EF39" w14:textId="77777777" w:rsidR="00836B60" w:rsidRDefault="00836B60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571887" w14:textId="77777777" w:rsidR="00836B60" w:rsidRPr="00754252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AGUS PRASETY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54BD13" w14:textId="77777777" w:rsidR="00836B60" w:rsidRDefault="00836B6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4710" w14:textId="77777777" w:rsidR="00836B60" w:rsidRDefault="00836B60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FD63" w14:textId="77777777" w:rsidR="00836B60" w:rsidRPr="00317F57" w:rsidRDefault="00836B60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45B13A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11CA0C1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A674FA" w14:textId="77777777" w:rsidR="00836B60" w:rsidRDefault="00836B60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49CC" w14:textId="77777777" w:rsidR="00836B60" w:rsidRDefault="00836B60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130B" w14:textId="77777777" w:rsidR="00836B60" w:rsidRPr="00754252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ANGUNAN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855142" w14:textId="77777777" w:rsidR="00836B60" w:rsidRPr="00754252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39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8B16A9" w14:textId="77777777" w:rsidR="00836B60" w:rsidRPr="00C4303A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2862" w14:textId="77777777" w:rsidR="00836B60" w:rsidRPr="00C4303A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3362" w14:textId="77777777" w:rsidR="00836B60" w:rsidRPr="00EC2463" w:rsidRDefault="00836B60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6B1323" w14:textId="77777777" w:rsidR="00836B60" w:rsidRPr="00595414" w:rsidRDefault="00836B60" w:rsidP="00836B60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836B60" w14:paraId="0344D56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3DC6AA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1D1B" w14:textId="77777777" w:rsidR="00836B60" w:rsidRDefault="00836B60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987B3C" w14:textId="77777777" w:rsidR="00836B60" w:rsidRPr="00E91704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DAR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BC9240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78FE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76A6" w14:textId="77777777" w:rsidR="00836B60" w:rsidRPr="00595414" w:rsidRDefault="00836B6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2597FE" w14:textId="77777777" w:rsidR="00836B60" w:rsidRPr="00EC2463" w:rsidRDefault="00836B6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836B60">
              <w:rPr>
                <w:sz w:val="19"/>
                <w:highlight w:val="yellow"/>
                <w:lang w:val="en-US"/>
              </w:rPr>
              <w:t>V</w:t>
            </w:r>
          </w:p>
        </w:tc>
      </w:tr>
      <w:tr w:rsidR="00836B60" w14:paraId="771A124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BA7F26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7BEB" w14:textId="77777777" w:rsidR="00836B60" w:rsidRDefault="00836B60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D02A" w14:textId="77777777" w:rsidR="00836B60" w:rsidRPr="00754252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B0BFBE" w14:textId="77777777" w:rsidR="00836B60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B87F64" w14:textId="77777777" w:rsidR="00836B60" w:rsidRDefault="00836B60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EEFB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E0E3" w14:textId="77777777" w:rsidR="00836B60" w:rsidRPr="00317F57" w:rsidRDefault="00836B6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BF25CE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1DBF619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3CCBDF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5F0F8" w14:textId="77777777" w:rsidR="00836B60" w:rsidRDefault="00836B60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DA3476" w14:textId="77777777" w:rsidR="00836B60" w:rsidRPr="00754252" w:rsidRDefault="00836B60" w:rsidP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AMINEM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1B4897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ABC2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28B1" w14:textId="77777777" w:rsidR="00836B60" w:rsidRPr="00317F57" w:rsidRDefault="00836B60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23C167" w14:textId="77777777" w:rsidR="00836B60" w:rsidRPr="00317F57" w:rsidRDefault="00836B60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836B60" w14:paraId="726AAD2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108BAA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EB79" w14:textId="77777777" w:rsidR="00836B60" w:rsidRDefault="00836B60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5E52" w14:textId="77777777" w:rsidR="00836B60" w:rsidRPr="005715AF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072FB3" w14:textId="77777777" w:rsidR="00836B60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61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BDE3E8" w14:textId="77777777" w:rsidR="00836B60" w:rsidRDefault="00836B60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1B1C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0D96" w14:textId="77777777" w:rsidR="00836B60" w:rsidRPr="00317F57" w:rsidRDefault="00836B6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241C9E" w14:textId="77777777" w:rsidR="00836B60" w:rsidRDefault="00836B60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36B60" w14:paraId="6353DF58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822750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CFB2" w14:textId="77777777" w:rsidR="00836B60" w:rsidRDefault="00836B60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6EE33C" w14:textId="77777777" w:rsidR="00836B60" w:rsidRPr="007B7A9A" w:rsidRDefault="00836B60" w:rsidP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3 BRO,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107F0B" w14:textId="77777777" w:rsidR="00836B60" w:rsidRDefault="00836B60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816C" w14:textId="77777777" w:rsidR="00836B60" w:rsidRDefault="00836B60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B718" w14:textId="77777777" w:rsidR="00836B60" w:rsidRPr="00317F57" w:rsidRDefault="00836B60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1FE9AA" w14:textId="77777777" w:rsidR="00836B60" w:rsidRDefault="00836B60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836B60" w14:paraId="7111D06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AC22D7" w14:textId="77777777" w:rsidR="00836B60" w:rsidRDefault="00836B60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5B3D" w14:textId="77777777" w:rsidR="00836B60" w:rsidRDefault="00836B60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D5F16E" w14:textId="77777777" w:rsidR="00836B60" w:rsidRPr="005715AF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9BBA44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8A1B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31FC" w14:textId="77777777" w:rsidR="00836B60" w:rsidRPr="00317F57" w:rsidRDefault="00836B6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1A53E9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1920458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761468" w14:textId="77777777" w:rsidR="00836B60" w:rsidRDefault="00836B6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AAC7" w14:textId="77777777" w:rsidR="00836B60" w:rsidRDefault="00836B60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7BB2" w14:textId="77777777" w:rsidR="00836B60" w:rsidRPr="005715AF" w:rsidRDefault="00836B6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AB289E" w14:textId="77777777" w:rsidR="00836B60" w:rsidRPr="00614D6C" w:rsidRDefault="00836B60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16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41FDC8" w14:textId="77777777" w:rsidR="00836B60" w:rsidRDefault="00836B60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A6F7" w14:textId="77777777" w:rsidR="00836B60" w:rsidRDefault="00836B6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2C3F" w14:textId="77777777" w:rsidR="00836B60" w:rsidRPr="00317F57" w:rsidRDefault="00836B6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31308C" w14:textId="77777777" w:rsidR="00836B60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6B60" w14:paraId="7B0FD12D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617F748" w14:textId="77777777" w:rsidR="00836B60" w:rsidRDefault="00836B60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763136" w14:textId="77777777" w:rsidR="00836B60" w:rsidRDefault="00836B60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4ADD54" w14:textId="77777777" w:rsidR="00836B60" w:rsidRPr="009F4528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019AAE5" w14:textId="77777777" w:rsidR="00836B60" w:rsidRPr="009F4528" w:rsidRDefault="00836B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3BDE2B1" w14:textId="77777777" w:rsidR="00836B60" w:rsidRDefault="00836B60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6AE6F6C" w14:textId="77777777" w:rsidR="00836B60" w:rsidRDefault="00836B60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F57B3F" w14:textId="77777777" w:rsidR="00836B60" w:rsidRPr="00317F57" w:rsidRDefault="00836B60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85E0DA" w14:textId="77777777" w:rsidR="00836B60" w:rsidRDefault="00836B60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36B60" w14:paraId="193A68FE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D89E37" w14:textId="77777777" w:rsidR="00836B60" w:rsidRPr="004C2DA2" w:rsidRDefault="00836B60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="00034161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="00034161">
              <w:rPr>
                <w:rFonts w:ascii="Arial" w:eastAsia="Arial"/>
                <w:b/>
                <w:w w:val="90"/>
                <w:sz w:val="30"/>
                <w:szCs w:val="30"/>
              </w:rPr>
              <w:t>PENGALAMA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836B60" w14:paraId="63B83028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0DA96E9" w14:textId="77777777" w:rsidR="00836B60" w:rsidRPr="004C2DA2" w:rsidRDefault="00836B60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0CDC6328" w14:textId="77777777" w:rsidR="00836B60" w:rsidRPr="00317F57" w:rsidRDefault="00836B60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034161">
              <w:rPr>
                <w:rFonts w:ascii="Yu Gothic UI"/>
                <w:b/>
                <w:w w:val="85"/>
                <w:sz w:val="16"/>
                <w:szCs w:val="16"/>
                <w:lang w:val="en-US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DD4A867" w14:textId="77777777" w:rsidR="00836B60" w:rsidRPr="004C2DA2" w:rsidRDefault="00836B60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 w:rsidR="00034161"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 w:rsidR="00034161">
              <w:rPr>
                <w:rFonts w:ascii="Yu Gothic UI" w:eastAsia="Yu Gothic UI"/>
                <w:b/>
                <w:w w:val="90"/>
                <w:sz w:val="24"/>
                <w:szCs w:val="24"/>
                <w:lang w:val="en-US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034161">
              <w:rPr>
                <w:rFonts w:ascii="Yu Gothic UI" w:eastAsia="Yu Gothic UI"/>
                <w:b/>
                <w:w w:val="90"/>
                <w:sz w:val="24"/>
                <w:szCs w:val="24"/>
                <w:lang w:val="en-US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4D846E" w14:textId="77777777" w:rsidR="00836B60" w:rsidRDefault="00836B60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2DE6A78" w14:textId="77777777" w:rsidR="00836B60" w:rsidRPr="004C2DA2" w:rsidRDefault="00836B60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39A756C2" w14:textId="77777777" w:rsidR="00836B60" w:rsidRDefault="00836B60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034161">
              <w:rPr>
                <w:rFonts w:ascii="Arial" w:eastAsia="Arial"/>
                <w:b/>
                <w:w w:val="105"/>
                <w:sz w:val="12"/>
                <w:lang w:val="en-US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836B60" w14:paraId="3C5E634F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C1C6D03" w14:textId="77777777" w:rsidR="00034161" w:rsidRDefault="00836B60" w:rsidP="006D5E7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</w:t>
            </w:r>
            <w:r w:rsidR="006D5E78">
              <w:rPr>
                <w:rFonts w:ascii="微軟正黑體" w:eastAsia="微軟正黑體" w:hAnsi="微軟正黑體" w:cs="微軟正黑體"/>
                <w:sz w:val="16"/>
                <w:lang w:val="en-US"/>
              </w:rPr>
              <w:t>5</w:t>
            </w: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-20</w:t>
            </w:r>
            <w:r w:rsidR="006D5E78">
              <w:rPr>
                <w:rFonts w:ascii="微軟正黑體" w:eastAsia="微軟正黑體" w:hAnsi="微軟正黑體" w:cs="微軟正黑體"/>
                <w:sz w:val="16"/>
                <w:lang w:val="en-US"/>
              </w:rPr>
              <w:t>18</w:t>
            </w:r>
          </w:p>
          <w:p w14:paraId="598ED6F1" w14:textId="77777777" w:rsidR="00836B60" w:rsidRPr="00614D6C" w:rsidRDefault="00034161" w:rsidP="006D5E7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3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836B60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D8C6FF" w14:textId="77777777" w:rsidR="00034161" w:rsidRPr="00034161" w:rsidRDefault="00034161" w:rsidP="0003416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34161">
              <w:rPr>
                <w:rFonts w:ascii="Times New Roman"/>
                <w:sz w:val="16"/>
                <w:lang w:val="en-US" w:eastAsia="zh-TW"/>
              </w:rPr>
              <w:t>照顧嬰兒</w:t>
            </w:r>
            <w:r>
              <w:rPr>
                <w:rFonts w:ascii="Times New Roman"/>
                <w:sz w:val="16"/>
                <w:lang w:val="en-US" w:eastAsia="zh-TW"/>
              </w:rPr>
              <w:t>，幫</w:t>
            </w:r>
            <w:r w:rsidRPr="00034161">
              <w:rPr>
                <w:rFonts w:ascii="Times New Roman"/>
                <w:sz w:val="16"/>
                <w:lang w:val="en-US" w:eastAsia="zh-TW"/>
              </w:rPr>
              <w:t>嬰兒</w:t>
            </w:r>
            <w:r>
              <w:rPr>
                <w:rFonts w:ascii="Times New Roman"/>
                <w:sz w:val="16"/>
                <w:lang w:val="en-US" w:eastAsia="zh-TW"/>
              </w:rPr>
              <w:t>洗澡，餵奶，幫</w:t>
            </w:r>
            <w:r w:rsidRPr="00034161">
              <w:rPr>
                <w:rFonts w:ascii="Times New Roman"/>
                <w:sz w:val="16"/>
                <w:lang w:val="en-US" w:eastAsia="zh-TW"/>
              </w:rPr>
              <w:t>嬰兒</w:t>
            </w:r>
            <w:r>
              <w:rPr>
                <w:rFonts w:ascii="Times New Roman"/>
                <w:sz w:val="16"/>
                <w:lang w:val="en-US" w:eastAsia="zh-TW"/>
              </w:rPr>
              <w:t>穿衣服，換尿布，陪</w:t>
            </w:r>
            <w:r w:rsidRPr="00034161">
              <w:rPr>
                <w:rFonts w:ascii="Times New Roman"/>
                <w:sz w:val="16"/>
                <w:lang w:val="en-US" w:eastAsia="zh-TW"/>
              </w:rPr>
              <w:t>嬰兒</w:t>
            </w:r>
            <w:r>
              <w:rPr>
                <w:rFonts w:ascii="Times New Roman"/>
                <w:sz w:val="16"/>
                <w:lang w:val="en-US" w:eastAsia="zh-TW"/>
              </w:rPr>
              <w:t>玩，哄</w:t>
            </w:r>
            <w:r w:rsidRPr="00034161">
              <w:rPr>
                <w:rFonts w:ascii="Times New Roman"/>
                <w:sz w:val="16"/>
                <w:lang w:val="en-US" w:eastAsia="zh-TW"/>
              </w:rPr>
              <w:t>嬰兒</w:t>
            </w:r>
            <w:r>
              <w:rPr>
                <w:rFonts w:ascii="Times New Roman"/>
                <w:sz w:val="16"/>
                <w:lang w:val="en-US" w:eastAsia="zh-TW"/>
              </w:rPr>
              <w:t>睡</w:t>
            </w:r>
            <w:r w:rsidRPr="00034161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3257109C" w14:textId="77777777" w:rsidR="00034161" w:rsidRPr="00034161" w:rsidRDefault="00034161" w:rsidP="0003416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34161">
              <w:rPr>
                <w:rFonts w:ascii="Times New Roman"/>
                <w:sz w:val="16"/>
                <w:lang w:val="en-US" w:eastAsia="zh-TW"/>
              </w:rPr>
              <w:t>做家</w:t>
            </w:r>
            <w:r w:rsidR="00F43A9A">
              <w:rPr>
                <w:rFonts w:ascii="Times New Roman"/>
                <w:sz w:val="16"/>
                <w:lang w:val="en-US" w:eastAsia="zh-TW"/>
              </w:rPr>
              <w:t>務（掃地，拖地，洗盤碗，打掃衛生間，洗衣服，燙衣服，倒垃圾</w:t>
            </w:r>
            <w:r w:rsidRPr="00034161">
              <w:rPr>
                <w:rFonts w:ascii="Times New Roman"/>
                <w:sz w:val="16"/>
                <w:lang w:val="en-US" w:eastAsia="zh-TW"/>
              </w:rPr>
              <w:t>，洗車，掃院子</w:t>
            </w:r>
            <w:r w:rsidRPr="00034161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034161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512500B2" w14:textId="77777777" w:rsidR="00836B60" w:rsidRPr="005715AF" w:rsidRDefault="00034161" w:rsidP="006D5E78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34161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034161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034161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6</w:t>
            </w:r>
            <w:r w:rsidRPr="00034161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988635" w14:textId="77777777" w:rsidR="00836B60" w:rsidRDefault="006C6930" w:rsidP="006C693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KEDIRI</w:t>
            </w:r>
          </w:p>
          <w:p w14:paraId="5D61550D" w14:textId="77777777" w:rsidR="00836B60" w:rsidRPr="00595414" w:rsidRDefault="00034161" w:rsidP="0003416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</w:t>
            </w:r>
            <w:r w:rsidR="00836B60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836B60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  <w:r w:rsidRPr="00595414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08BD98" w14:textId="77777777" w:rsidR="00836B60" w:rsidRPr="00595414" w:rsidRDefault="00034161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</w:t>
            </w:r>
            <w:r w:rsidR="00836B60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  <w:tr w:rsidR="00836B60" w14:paraId="45EB65FF" w14:textId="77777777" w:rsidTr="00F43A9A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C14A78B" w14:textId="77777777" w:rsidR="00034161" w:rsidRDefault="006D5E78" w:rsidP="006D5E7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1-2024</w:t>
            </w:r>
          </w:p>
          <w:p w14:paraId="0F6C2ACF" w14:textId="77777777" w:rsidR="00836B60" w:rsidRPr="00614D6C" w:rsidRDefault="00034161" w:rsidP="006D5E7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3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6D5E78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B2FA3A" w14:textId="77777777" w:rsidR="006D5E78" w:rsidRDefault="00034161" w:rsidP="006D5E78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34161">
              <w:rPr>
                <w:rFonts w:ascii="Times New Roman"/>
                <w:sz w:val="16"/>
                <w:lang w:val="en-US" w:eastAsia="zh-TW"/>
              </w:rPr>
              <w:t>照顧</w:t>
            </w:r>
            <w:r w:rsidRPr="00034161">
              <w:rPr>
                <w:rFonts w:ascii="Times New Roman"/>
                <w:sz w:val="16"/>
                <w:lang w:val="en-US" w:eastAsia="zh-TW"/>
              </w:rPr>
              <w:t>65</w:t>
            </w:r>
            <w:r w:rsidRPr="00034161">
              <w:rPr>
                <w:rFonts w:ascii="Times New Roman"/>
                <w:sz w:val="16"/>
                <w:lang w:val="en-US" w:eastAsia="zh-TW"/>
              </w:rPr>
              <w:t>歲阿公，阿公疾病併發症，幫忙阿公洗澡，換衣服，扶持阿公上下衛生間，陪阿公覆診。</w:t>
            </w:r>
          </w:p>
          <w:p w14:paraId="4436514C" w14:textId="77777777" w:rsidR="00F43A9A" w:rsidRPr="00034161" w:rsidRDefault="00F43A9A" w:rsidP="00F43A9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34161">
              <w:rPr>
                <w:rFonts w:ascii="Times New Roman"/>
                <w:sz w:val="16"/>
                <w:lang w:val="en-US" w:eastAsia="zh-TW"/>
              </w:rPr>
              <w:t>做家</w:t>
            </w:r>
            <w:r>
              <w:rPr>
                <w:rFonts w:ascii="Times New Roman"/>
                <w:sz w:val="16"/>
                <w:lang w:val="en-US" w:eastAsia="zh-TW"/>
              </w:rPr>
              <w:t>務（掃地，拖地，洗盤碗，打掃衛生間，洗衣服，燙衣服，倒垃圾</w:t>
            </w:r>
            <w:r w:rsidRPr="00034161">
              <w:rPr>
                <w:rFonts w:ascii="Times New Roman"/>
                <w:sz w:val="16"/>
                <w:lang w:val="en-US" w:eastAsia="zh-TW"/>
              </w:rPr>
              <w:t>，洗車，掃院子</w:t>
            </w:r>
            <w:r w:rsidRPr="00034161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034161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72D99C5C" w14:textId="77777777" w:rsidR="00836B60" w:rsidRPr="00F43A9A" w:rsidRDefault="00F43A9A" w:rsidP="006C693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34161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034161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034161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034161">
              <w:rPr>
                <w:rFonts w:ascii="Times New Roman"/>
                <w:sz w:val="16"/>
                <w:lang w:val="en-US" w:eastAsia="zh-TW"/>
              </w:rPr>
              <w:t>個人</w:t>
            </w:r>
            <w:r w:rsidR="006C6930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5067C4" w14:textId="77777777" w:rsidR="00836B60" w:rsidRDefault="006C6930" w:rsidP="006C693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TULUNGAGUNG</w:t>
            </w:r>
          </w:p>
          <w:p w14:paraId="24A984E0" w14:textId="77777777" w:rsidR="00836B60" w:rsidRPr="00595414" w:rsidRDefault="00034161" w:rsidP="00034161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</w:t>
            </w:r>
            <w:r w:rsidR="00F43A9A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</w:t>
            </w:r>
            <w:r w:rsidR="00836B60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836B60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  <w:r w:rsidRPr="00595414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5B4178" w14:textId="77777777" w:rsidR="00836B60" w:rsidRPr="00595414" w:rsidRDefault="00034161" w:rsidP="00F43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 </w:t>
            </w:r>
            <w:r w:rsidRPr="00034161">
              <w:rPr>
                <w:rFonts w:ascii="Times New Roman"/>
                <w:sz w:val="16"/>
                <w:lang w:val="en-US"/>
              </w:rPr>
              <w:t>阿公身亡</w:t>
            </w:r>
          </w:p>
        </w:tc>
      </w:tr>
    </w:tbl>
    <w:p w14:paraId="72B4B376" w14:textId="77777777" w:rsidR="00162A23" w:rsidRDefault="00162A23" w:rsidP="00A50D06">
      <w:pPr>
        <w:rPr>
          <w:rFonts w:ascii="Times New Roman"/>
          <w:sz w:val="16"/>
          <w:lang w:val="en-US"/>
        </w:rPr>
      </w:pPr>
    </w:p>
    <w:sectPr w:rsidR="00162A23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34161"/>
    <w:rsid w:val="0004316D"/>
    <w:rsid w:val="000A1188"/>
    <w:rsid w:val="000A1BA7"/>
    <w:rsid w:val="000A62BA"/>
    <w:rsid w:val="00103FD2"/>
    <w:rsid w:val="001452B3"/>
    <w:rsid w:val="00162A23"/>
    <w:rsid w:val="001861FC"/>
    <w:rsid w:val="001F123B"/>
    <w:rsid w:val="00245E0D"/>
    <w:rsid w:val="00253397"/>
    <w:rsid w:val="00257576"/>
    <w:rsid w:val="002E3D57"/>
    <w:rsid w:val="00300466"/>
    <w:rsid w:val="00317F57"/>
    <w:rsid w:val="003801AD"/>
    <w:rsid w:val="003A2838"/>
    <w:rsid w:val="003B64D4"/>
    <w:rsid w:val="0045560B"/>
    <w:rsid w:val="00494373"/>
    <w:rsid w:val="004C2DA2"/>
    <w:rsid w:val="00553B37"/>
    <w:rsid w:val="005715AF"/>
    <w:rsid w:val="00595414"/>
    <w:rsid w:val="005B62CE"/>
    <w:rsid w:val="005E2F3E"/>
    <w:rsid w:val="00614D6C"/>
    <w:rsid w:val="00620471"/>
    <w:rsid w:val="006B2594"/>
    <w:rsid w:val="006C6930"/>
    <w:rsid w:val="006D5E78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36B60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50D06"/>
    <w:rsid w:val="00A6514C"/>
    <w:rsid w:val="00A8009F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2C9"/>
    <w:rsid w:val="00C73579"/>
    <w:rsid w:val="00CA1968"/>
    <w:rsid w:val="00CC556E"/>
    <w:rsid w:val="00CD6500"/>
    <w:rsid w:val="00CE2E29"/>
    <w:rsid w:val="00D24D89"/>
    <w:rsid w:val="00D3581E"/>
    <w:rsid w:val="00D913E5"/>
    <w:rsid w:val="00DA183E"/>
    <w:rsid w:val="00DF1717"/>
    <w:rsid w:val="00E275F7"/>
    <w:rsid w:val="00E54857"/>
    <w:rsid w:val="00E65020"/>
    <w:rsid w:val="00E71407"/>
    <w:rsid w:val="00E91704"/>
    <w:rsid w:val="00E948C0"/>
    <w:rsid w:val="00EA6D64"/>
    <w:rsid w:val="00EC2463"/>
    <w:rsid w:val="00F11448"/>
    <w:rsid w:val="00F15053"/>
    <w:rsid w:val="00F43A9A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1AE9CF1"/>
  <w15:chartTrackingRefBased/>
  <w15:docId w15:val="{F7DCAB15-38C6-445A-B7C8-584D5C3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BB2E-3F12-4493-B4C7-BA771D9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5-07-17T06:50:00Z</cp:lastPrinted>
  <dcterms:created xsi:type="dcterms:W3CDTF">2025-08-20T04:47:00Z</dcterms:created>
  <dcterms:modified xsi:type="dcterms:W3CDTF">2025-08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